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43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36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CO ANTONIO CUENTAS GUZMA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Ge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Norte, Área Metropolitana de Barranquilla, Colombia, de 2019 a 2023, le comunico que éste es de 4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